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Y="5214"/>
        <w:tblW w:w="14262" w:type="dxa"/>
        <w:tblLook w:val="04A0" w:firstRow="1" w:lastRow="0" w:firstColumn="1" w:lastColumn="0" w:noHBand="0" w:noVBand="1"/>
      </w:tblPr>
      <w:tblGrid>
        <w:gridCol w:w="7225"/>
        <w:gridCol w:w="7037"/>
      </w:tblGrid>
      <w:tr w:rsidR="00255271" w14:paraId="334B1F36" w14:textId="77777777" w:rsidTr="00541EC3">
        <w:trPr>
          <w:trHeight w:val="699"/>
        </w:trPr>
        <w:tc>
          <w:tcPr>
            <w:tcW w:w="7225" w:type="dxa"/>
          </w:tcPr>
          <w:p w14:paraId="33E9C075" w14:textId="14BAC609" w:rsidR="00255271" w:rsidRDefault="00255271" w:rsidP="00541EC3">
            <w:r>
              <w:t>Roll *</w:t>
            </w:r>
            <w:r w:rsidR="003B173F">
              <w:t xml:space="preserve"> </w:t>
            </w:r>
            <w:r w:rsidR="003B173F"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73F"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="003B173F" w:rsidRPr="003B173F">
              <w:rPr>
                <w:rFonts w:ascii="Arial" w:hAnsi="Arial" w:cs="Arial"/>
                <w:bCs/>
                <w:iCs/>
                <w:sz w:val="24"/>
              </w:rPr>
            </w:r>
            <w:r w:rsidR="003B173F"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3B173F"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  <w:p w14:paraId="29891F59" w14:textId="77777777" w:rsidR="00255271" w:rsidRDefault="00255271" w:rsidP="00541EC3"/>
          <w:p w14:paraId="0C8460D1" w14:textId="684BB88F" w:rsidR="00255271" w:rsidRDefault="00255271" w:rsidP="00541EC3">
            <w:r>
              <w:t xml:space="preserve">Förskrivare   </w:t>
            </w:r>
            <w:sdt>
              <w:sdtPr>
                <w:rPr>
                  <w:sz w:val="32"/>
                  <w:szCs w:val="32"/>
                </w:rPr>
                <w:id w:val="-10831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 w:rsidR="00F91206">
              <w:t xml:space="preserve">   </w:t>
            </w:r>
            <w:r>
              <w:t xml:space="preserve"> Beställare  </w:t>
            </w:r>
            <w:sdt>
              <w:sdtPr>
                <w:rPr>
                  <w:sz w:val="32"/>
                  <w:szCs w:val="32"/>
                </w:rPr>
                <w:id w:val="1617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Önskar avsluta konto  </w:t>
            </w:r>
            <w:sdt>
              <w:sdtPr>
                <w:rPr>
                  <w:sz w:val="32"/>
                  <w:szCs w:val="32"/>
                </w:rPr>
                <w:id w:val="16080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037" w:type="dxa"/>
          </w:tcPr>
          <w:p w14:paraId="4D82F057" w14:textId="77777777" w:rsidR="00255271" w:rsidRDefault="00255271" w:rsidP="00541EC3">
            <w:r>
              <w:t>Godkännes/undertecknas av ansvarig chef/MAS *</w:t>
            </w:r>
          </w:p>
        </w:tc>
      </w:tr>
      <w:tr w:rsidR="00255271" w14:paraId="0C57B5DC" w14:textId="77777777" w:rsidTr="00541EC3">
        <w:trPr>
          <w:trHeight w:val="898"/>
        </w:trPr>
        <w:tc>
          <w:tcPr>
            <w:tcW w:w="7225" w:type="dxa"/>
          </w:tcPr>
          <w:p w14:paraId="63F919C8" w14:textId="77777777" w:rsidR="00255271" w:rsidRDefault="00255271" w:rsidP="00541EC3"/>
          <w:p w14:paraId="665EEC37" w14:textId="77777777" w:rsidR="00255271" w:rsidRDefault="00255271" w:rsidP="00541EC3">
            <w:r>
              <w:t>Förskrivare är Du som är läkare, sjuksköterska, barnmorska eller fysio-</w:t>
            </w:r>
          </w:p>
          <w:p w14:paraId="6298DCA9" w14:textId="5DDF73D4" w:rsidR="00255271" w:rsidRDefault="003B173F" w:rsidP="00541EC3">
            <w:r>
              <w:t>t</w:t>
            </w:r>
            <w:r w:rsidR="00255271">
              <w:t>erapeut med särskild behörighet.</w:t>
            </w:r>
          </w:p>
        </w:tc>
        <w:tc>
          <w:tcPr>
            <w:tcW w:w="7037" w:type="dxa"/>
          </w:tcPr>
          <w:p w14:paraId="4FB62216" w14:textId="77777777" w:rsidR="00255271" w:rsidRDefault="00255271" w:rsidP="00541EC3">
            <w:r>
              <w:t>Namnförtydligande och datum *</w:t>
            </w:r>
          </w:p>
          <w:p w14:paraId="1D5621B4" w14:textId="3EF1B558" w:rsidR="003B173F" w:rsidRDefault="003B173F" w:rsidP="00541EC3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  <w:tr w:rsidR="00255271" w14:paraId="3E11108F" w14:textId="77777777" w:rsidTr="00541EC3">
        <w:trPr>
          <w:trHeight w:val="778"/>
        </w:trPr>
        <w:tc>
          <w:tcPr>
            <w:tcW w:w="7225" w:type="dxa"/>
          </w:tcPr>
          <w:p w14:paraId="1BE866A1" w14:textId="77777777" w:rsidR="00255271" w:rsidRDefault="00255271" w:rsidP="00541EC3"/>
          <w:p w14:paraId="3DB600AF" w14:textId="77777777" w:rsidR="00255271" w:rsidRDefault="00255271" w:rsidP="00541EC3">
            <w:r>
              <w:t xml:space="preserve">HSA-id krävs för inloggning med SITHS:kort. Du kan se ditt HSA-id på </w:t>
            </w:r>
          </w:p>
          <w:p w14:paraId="0A451D62" w14:textId="77777777" w:rsidR="00255271" w:rsidRDefault="00255271" w:rsidP="00541EC3">
            <w:r>
              <w:t>www.test.siths.se</w:t>
            </w:r>
          </w:p>
        </w:tc>
        <w:tc>
          <w:tcPr>
            <w:tcW w:w="7037" w:type="dxa"/>
          </w:tcPr>
          <w:p w14:paraId="393CE5EF" w14:textId="77777777" w:rsidR="00255271" w:rsidRDefault="00255271" w:rsidP="00541EC3">
            <w:r>
              <w:t>Mailadress till ansvarig chef/MAS *</w:t>
            </w:r>
          </w:p>
          <w:p w14:paraId="1884E9FB" w14:textId="1A77BB5F" w:rsidR="003B173F" w:rsidRDefault="003B173F" w:rsidP="00254570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bookmarkStart w:id="0" w:name="_GoBack"/>
            <w:bookmarkEnd w:id="0"/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  <w:tr w:rsidR="00255271" w:rsidRPr="00744869" w14:paraId="4F031D21" w14:textId="77777777" w:rsidTr="00541EC3">
        <w:trPr>
          <w:trHeight w:val="1103"/>
        </w:trPr>
        <w:tc>
          <w:tcPr>
            <w:tcW w:w="7225" w:type="dxa"/>
          </w:tcPr>
          <w:p w14:paraId="2FB517A4" w14:textId="77777777" w:rsidR="00255271" w:rsidRDefault="00255271" w:rsidP="00541EC3"/>
          <w:p w14:paraId="5158B250" w14:textId="77777777" w:rsidR="00255271" w:rsidRDefault="00255271" w:rsidP="00541EC3">
            <w:pPr>
              <w:ind w:left="150"/>
            </w:pPr>
            <w:r>
              <w:t>*     Obligatoriska fält</w:t>
            </w:r>
          </w:p>
          <w:p w14:paraId="52BD88B1" w14:textId="77777777" w:rsidR="00255271" w:rsidRDefault="00255271" w:rsidP="00541EC3">
            <w:pPr>
              <w:ind w:left="150"/>
            </w:pPr>
          </w:p>
        </w:tc>
        <w:tc>
          <w:tcPr>
            <w:tcW w:w="7037" w:type="dxa"/>
          </w:tcPr>
          <w:p w14:paraId="4C31E224" w14:textId="77777777" w:rsidR="00255271" w:rsidRDefault="00255271" w:rsidP="00541EC3">
            <w:r>
              <w:t>Blanketten kan sändas in på tre olika sätt:</w:t>
            </w:r>
          </w:p>
          <w:p w14:paraId="30BD51E0" w14:textId="77777777" w:rsidR="00255271" w:rsidRPr="00A822F3" w:rsidRDefault="00255271" w:rsidP="00541EC3">
            <w:pPr>
              <w:rPr>
                <w:lang w:val="en-US"/>
              </w:rPr>
            </w:pPr>
            <w:r w:rsidRPr="00A822F3">
              <w:rPr>
                <w:lang w:val="en-US"/>
              </w:rPr>
              <w:t xml:space="preserve">Mail: </w:t>
            </w:r>
            <w:hyperlink r:id="rId8" w:history="1">
              <w:r w:rsidRPr="00A822F3">
                <w:rPr>
                  <w:rStyle w:val="Hyperlnk"/>
                  <w:lang w:val="en-US"/>
                </w:rPr>
                <w:t>kundservice.guide@onemed.com</w:t>
              </w:r>
            </w:hyperlink>
          </w:p>
          <w:p w14:paraId="69FACD33" w14:textId="77777777" w:rsidR="00255271" w:rsidRPr="00A822F3" w:rsidRDefault="00255271" w:rsidP="00541EC3">
            <w:pPr>
              <w:rPr>
                <w:lang w:val="en-US"/>
              </w:rPr>
            </w:pPr>
            <w:r w:rsidRPr="00A822F3">
              <w:rPr>
                <w:lang w:val="en-US"/>
              </w:rPr>
              <w:t>Fax: 0771-41 41 10</w:t>
            </w:r>
          </w:p>
          <w:p w14:paraId="559EFAAA" w14:textId="77777777" w:rsidR="00255271" w:rsidRPr="00744869" w:rsidRDefault="00255271" w:rsidP="00541EC3">
            <w:r w:rsidRPr="00744869">
              <w:t>Post: OneMed Sverige AB, Box 19, 871 21 Härnösan</w:t>
            </w:r>
            <w:r>
              <w:t>d</w:t>
            </w:r>
          </w:p>
        </w:tc>
      </w:tr>
    </w:tbl>
    <w:p w14:paraId="45815EDE" w14:textId="77777777" w:rsidR="003B0F25" w:rsidRDefault="00255271">
      <w:r>
        <w:rPr>
          <w:noProof/>
        </w:rPr>
        <w:t xml:space="preserve"> </w:t>
      </w:r>
      <w:r w:rsidR="00F20450">
        <w:rPr>
          <w:noProof/>
          <w:lang w:eastAsia="sv-SE"/>
        </w:rPr>
        <mc:AlternateContent>
          <mc:Choice Requires="wps">
            <w:drawing>
              <wp:inline distT="0" distB="0" distL="0" distR="0" wp14:anchorId="053FBBD6" wp14:editId="7915BF87">
                <wp:extent cx="4086225" cy="495300"/>
                <wp:effectExtent l="0" t="0" r="28575" b="19050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AF2F" w14:textId="77777777" w:rsidR="00F20450" w:rsidRPr="00255271" w:rsidRDefault="00F20450" w:rsidP="0025527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55271">
                              <w:rPr>
                                <w:sz w:val="36"/>
                                <w:szCs w:val="36"/>
                              </w:rPr>
                              <w:t>Ansökan användarkonto On</w:t>
                            </w:r>
                            <w:r w:rsidR="00255271" w:rsidRPr="00255271">
                              <w:rPr>
                                <w:sz w:val="36"/>
                                <w:szCs w:val="36"/>
                              </w:rPr>
                              <w:t>eMed Guide</w:t>
                            </w:r>
                            <w:r w:rsidR="00255271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FBBD6" id="Rektangel 2" o:spid="_x0000_s1026" style="width:32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" fillcolor="white [3201]" strokecolor="white [3212]" strokeweight="1pt">
                <v:textbox>
                  <w:txbxContent>
                    <w:p w14:paraId="4493AF2F" w14:textId="77777777" w:rsidR="00F20450" w:rsidRPr="00255271" w:rsidRDefault="00F20450" w:rsidP="00255271">
                      <w:pPr>
                        <w:rPr>
                          <w:sz w:val="36"/>
                          <w:szCs w:val="36"/>
                        </w:rPr>
                      </w:pPr>
                      <w:r w:rsidRPr="00255271">
                        <w:rPr>
                          <w:sz w:val="36"/>
                          <w:szCs w:val="36"/>
                        </w:rPr>
                        <w:t>Ansökan användarkonto On</w:t>
                      </w:r>
                      <w:r w:rsidR="00255271" w:rsidRPr="00255271">
                        <w:rPr>
                          <w:sz w:val="36"/>
                          <w:szCs w:val="36"/>
                        </w:rPr>
                        <w:t>eMed Guide</w:t>
                      </w:r>
                      <w:r w:rsidR="00255271">
                        <w:rPr>
                          <w:sz w:val="36"/>
                          <w:szCs w:val="36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</w:t>
      </w:r>
      <w:r>
        <w:rPr>
          <w:b/>
          <w:noProof/>
          <w:sz w:val="20"/>
          <w:lang w:eastAsia="sv-SE"/>
        </w:rPr>
        <w:drawing>
          <wp:inline distT="0" distB="0" distL="0" distR="0" wp14:anchorId="5261A67D" wp14:editId="073CDA69">
            <wp:extent cx="1051292" cy="366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9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pPr w:leftFromText="141" w:rightFromText="141" w:vertAnchor="page" w:horzAnchor="margin" w:tblpY="2716"/>
        <w:tblW w:w="14262" w:type="dxa"/>
        <w:tblLook w:val="04A0" w:firstRow="1" w:lastRow="0" w:firstColumn="1" w:lastColumn="0" w:noHBand="0" w:noVBand="1"/>
      </w:tblPr>
      <w:tblGrid>
        <w:gridCol w:w="7131"/>
        <w:gridCol w:w="7131"/>
      </w:tblGrid>
      <w:tr w:rsidR="00744869" w14:paraId="50A77EE9" w14:textId="77777777" w:rsidTr="00744869">
        <w:trPr>
          <w:trHeight w:val="836"/>
        </w:trPr>
        <w:tc>
          <w:tcPr>
            <w:tcW w:w="7131" w:type="dxa"/>
          </w:tcPr>
          <w:p w14:paraId="27226BF8" w14:textId="77777777" w:rsidR="00744869" w:rsidRDefault="00744869" w:rsidP="00744869">
            <w:r>
              <w:t>Namn *</w:t>
            </w:r>
          </w:p>
          <w:p w14:paraId="0F21495C" w14:textId="6E94D7D7" w:rsidR="003B173F" w:rsidRPr="00254570" w:rsidRDefault="003B173F" w:rsidP="00744869">
            <w:r w:rsidRPr="00254570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70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254570">
              <w:rPr>
                <w:rFonts w:ascii="Arial" w:hAnsi="Arial" w:cs="Arial"/>
                <w:bCs/>
                <w:iCs/>
                <w:sz w:val="24"/>
              </w:rPr>
            </w:r>
            <w:r w:rsidRPr="00254570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254570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254570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254570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254570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254570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254570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  <w:tc>
          <w:tcPr>
            <w:tcW w:w="7131" w:type="dxa"/>
          </w:tcPr>
          <w:p w14:paraId="14200DFE" w14:textId="77777777" w:rsidR="00744869" w:rsidRDefault="00744869" w:rsidP="00744869">
            <w:r>
              <w:t>Kundnummer *</w:t>
            </w:r>
          </w:p>
          <w:p w14:paraId="0B0818AE" w14:textId="2CC58285" w:rsidR="003B173F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  <w:tr w:rsidR="00744869" w14:paraId="796125A5" w14:textId="77777777" w:rsidTr="00744869">
        <w:trPr>
          <w:trHeight w:val="706"/>
        </w:trPr>
        <w:tc>
          <w:tcPr>
            <w:tcW w:w="7131" w:type="dxa"/>
          </w:tcPr>
          <w:p w14:paraId="486B1934" w14:textId="77777777" w:rsidR="00744869" w:rsidRDefault="00744869" w:rsidP="00744869">
            <w:pPr>
              <w:rPr>
                <w:i/>
                <w:iCs/>
                <w:sz w:val="16"/>
                <w:szCs w:val="16"/>
              </w:rPr>
            </w:pPr>
            <w:r>
              <w:t xml:space="preserve">HSA-id    </w:t>
            </w:r>
            <w:r w:rsidRPr="000A02F5">
              <w:rPr>
                <w:i/>
                <w:iCs/>
                <w:sz w:val="16"/>
                <w:szCs w:val="16"/>
              </w:rPr>
              <w:t>(ex. SE23221000206-10KS)</w:t>
            </w:r>
          </w:p>
          <w:p w14:paraId="44BC9739" w14:textId="4FB2CAF6" w:rsidR="003B173F" w:rsidRPr="0032456E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  <w:tc>
          <w:tcPr>
            <w:tcW w:w="7131" w:type="dxa"/>
          </w:tcPr>
          <w:p w14:paraId="290F928D" w14:textId="77777777" w:rsidR="00744869" w:rsidRDefault="00744869" w:rsidP="00744869">
            <w:r>
              <w:t>Arbetsplatsens namn *</w:t>
            </w:r>
          </w:p>
          <w:p w14:paraId="120232BD" w14:textId="557602E3" w:rsidR="003B173F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  <w:tr w:rsidR="00744869" w14:paraId="25D167A4" w14:textId="77777777" w:rsidTr="00744869">
        <w:trPr>
          <w:trHeight w:val="701"/>
        </w:trPr>
        <w:tc>
          <w:tcPr>
            <w:tcW w:w="7131" w:type="dxa"/>
          </w:tcPr>
          <w:p w14:paraId="2A31579C" w14:textId="77777777" w:rsidR="00A822F3" w:rsidRDefault="00744869" w:rsidP="00744869">
            <w:r>
              <w:t>Mailadress *</w:t>
            </w:r>
          </w:p>
          <w:p w14:paraId="1EEE127F" w14:textId="41FABF08" w:rsidR="003B173F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  <w:tc>
          <w:tcPr>
            <w:tcW w:w="7131" w:type="dxa"/>
          </w:tcPr>
          <w:p w14:paraId="74A0D087" w14:textId="77777777" w:rsidR="00744869" w:rsidRDefault="00744869" w:rsidP="00744869">
            <w:r>
              <w:t>Gatuadress*</w:t>
            </w:r>
          </w:p>
          <w:p w14:paraId="2E4846D0" w14:textId="586CC254" w:rsidR="003B173F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  <w:tr w:rsidR="00744869" w14:paraId="2184C4C8" w14:textId="77777777" w:rsidTr="00744869">
        <w:trPr>
          <w:trHeight w:val="825"/>
        </w:trPr>
        <w:tc>
          <w:tcPr>
            <w:tcW w:w="7131" w:type="dxa"/>
          </w:tcPr>
          <w:p w14:paraId="31936B5A" w14:textId="77777777" w:rsidR="00744869" w:rsidRDefault="00744869" w:rsidP="00744869">
            <w:r>
              <w:t>Tel.nr.</w:t>
            </w:r>
          </w:p>
          <w:p w14:paraId="6D81BC64" w14:textId="15D6084D" w:rsidR="003B173F" w:rsidRDefault="003B173F" w:rsidP="00254570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="00254570">
              <w:rPr>
                <w:rFonts w:ascii="Arial" w:hAnsi="Arial" w:cs="Arial"/>
                <w:bCs/>
                <w:iCs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  <w:tc>
          <w:tcPr>
            <w:tcW w:w="7131" w:type="dxa"/>
          </w:tcPr>
          <w:p w14:paraId="1B9F4877" w14:textId="77777777" w:rsidR="00744869" w:rsidRDefault="00744869" w:rsidP="00744869">
            <w:r>
              <w:t>Postnummer och ort *</w:t>
            </w:r>
          </w:p>
          <w:p w14:paraId="252542EA" w14:textId="48ABBF18" w:rsidR="003B173F" w:rsidRDefault="003B173F" w:rsidP="00744869"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instrText xml:space="preserve"> FORMTEXT </w:instrText>
            </w:r>
            <w:r w:rsidRPr="003B173F">
              <w:rPr>
                <w:rFonts w:ascii="Arial" w:hAnsi="Arial" w:cs="Arial"/>
                <w:bCs/>
                <w:iCs/>
                <w:sz w:val="24"/>
              </w:rPr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noProof/>
                <w:sz w:val="24"/>
              </w:rPr>
              <w:t> </w:t>
            </w:r>
            <w:r w:rsidRPr="003B173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</w:tbl>
    <w:p w14:paraId="7D7DE1DA" w14:textId="77777777" w:rsidR="0032456E" w:rsidRDefault="0032456E"/>
    <w:p w14:paraId="614E670C" w14:textId="77777777" w:rsidR="0032456E" w:rsidRDefault="0032456E"/>
    <w:p w14:paraId="40A140CC" w14:textId="77777777" w:rsidR="0032456E" w:rsidRPr="00744869" w:rsidRDefault="0032456E"/>
    <w:sectPr w:rsidR="0032456E" w:rsidRPr="00744869" w:rsidSect="000A02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AC99" w14:textId="77777777" w:rsidR="00541EC3" w:rsidRDefault="00541EC3" w:rsidP="00541EC3">
      <w:pPr>
        <w:spacing w:after="0" w:line="240" w:lineRule="auto"/>
      </w:pPr>
      <w:r>
        <w:separator/>
      </w:r>
    </w:p>
  </w:endnote>
  <w:endnote w:type="continuationSeparator" w:id="0">
    <w:p w14:paraId="43ADEFF4" w14:textId="77777777" w:rsidR="00541EC3" w:rsidRDefault="00541EC3" w:rsidP="0054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DE22" w14:textId="77777777" w:rsidR="00541EC3" w:rsidRDefault="00541EC3" w:rsidP="00541EC3">
      <w:pPr>
        <w:spacing w:after="0" w:line="240" w:lineRule="auto"/>
      </w:pPr>
      <w:r>
        <w:separator/>
      </w:r>
    </w:p>
  </w:footnote>
  <w:footnote w:type="continuationSeparator" w:id="0">
    <w:p w14:paraId="305FFEF0" w14:textId="77777777" w:rsidR="00541EC3" w:rsidRDefault="00541EC3" w:rsidP="0054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91D"/>
    <w:multiLevelType w:val="hybridMultilevel"/>
    <w:tmpl w:val="A0BCE8CA"/>
    <w:lvl w:ilvl="0" w:tplc="86F87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87BCC"/>
    <w:multiLevelType w:val="hybridMultilevel"/>
    <w:tmpl w:val="F6E40972"/>
    <w:lvl w:ilvl="0" w:tplc="1ACC864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14C6194"/>
    <w:multiLevelType w:val="hybridMultilevel"/>
    <w:tmpl w:val="6F9AD522"/>
    <w:lvl w:ilvl="0" w:tplc="D8A6DE5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695120B9"/>
    <w:multiLevelType w:val="hybridMultilevel"/>
    <w:tmpl w:val="3E20BC1A"/>
    <w:lvl w:ilvl="0" w:tplc="88464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F5"/>
    <w:rsid w:val="000A02F5"/>
    <w:rsid w:val="001D1B6F"/>
    <w:rsid w:val="00254570"/>
    <w:rsid w:val="00255271"/>
    <w:rsid w:val="0032456E"/>
    <w:rsid w:val="003B0F25"/>
    <w:rsid w:val="003B173F"/>
    <w:rsid w:val="00541EC3"/>
    <w:rsid w:val="00744869"/>
    <w:rsid w:val="008E5AAA"/>
    <w:rsid w:val="009253B8"/>
    <w:rsid w:val="00A822F3"/>
    <w:rsid w:val="00B01E00"/>
    <w:rsid w:val="00F20450"/>
    <w:rsid w:val="00F9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400A"/>
  <w15:chartTrackingRefBased/>
  <w15:docId w15:val="{A309E437-1D36-4E25-88B5-F3E83FCF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A02F5"/>
    <w:rPr>
      <w:color w:val="808080"/>
    </w:rPr>
  </w:style>
  <w:style w:type="table" w:styleId="Tabellrutnt">
    <w:name w:val="Table Grid"/>
    <w:basedOn w:val="Normaltabell"/>
    <w:uiPriority w:val="39"/>
    <w:rsid w:val="000A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448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4869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4486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4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1EC3"/>
  </w:style>
  <w:style w:type="paragraph" w:styleId="Sidfot">
    <w:name w:val="footer"/>
    <w:basedOn w:val="Normal"/>
    <w:link w:val="SidfotChar"/>
    <w:uiPriority w:val="99"/>
    <w:unhideWhenUsed/>
    <w:rsid w:val="0054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.guide@one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9967-CC65-4B4A-8DAF-CAF0319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eMe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 Therese</dc:creator>
  <cp:keywords/>
  <dc:description/>
  <cp:lastModifiedBy>Engelholm Anders</cp:lastModifiedBy>
  <cp:revision>3</cp:revision>
  <cp:lastPrinted>2020-02-18T14:10:00Z</cp:lastPrinted>
  <dcterms:created xsi:type="dcterms:W3CDTF">2020-02-20T12:38:00Z</dcterms:created>
  <dcterms:modified xsi:type="dcterms:W3CDTF">2020-02-20T12:40:00Z</dcterms:modified>
</cp:coreProperties>
</file>